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35EDB" w14:textId="1A41C6A8" w:rsidR="007B07A6" w:rsidRDefault="007B07A6" w:rsidP="007B07A6"/>
    <w:tbl>
      <w:tblPr>
        <w:tblStyle w:val="Tablaconcuadrcula"/>
        <w:tblW w:w="13903" w:type="dxa"/>
        <w:tblLook w:val="04A0" w:firstRow="1" w:lastRow="0" w:firstColumn="1" w:lastColumn="0" w:noHBand="0" w:noVBand="1"/>
      </w:tblPr>
      <w:tblGrid>
        <w:gridCol w:w="553"/>
        <w:gridCol w:w="1512"/>
        <w:gridCol w:w="1278"/>
        <w:gridCol w:w="1623"/>
        <w:gridCol w:w="1278"/>
        <w:gridCol w:w="764"/>
        <w:gridCol w:w="3199"/>
        <w:gridCol w:w="1302"/>
        <w:gridCol w:w="1278"/>
        <w:gridCol w:w="831"/>
        <w:gridCol w:w="273"/>
        <w:gridCol w:w="12"/>
      </w:tblGrid>
      <w:tr w:rsidR="00294C2E" w14:paraId="558E9BBB" w14:textId="41A26FB9" w:rsidTr="00AD7145">
        <w:tc>
          <w:tcPr>
            <w:tcW w:w="13903" w:type="dxa"/>
            <w:gridSpan w:val="12"/>
          </w:tcPr>
          <w:p w14:paraId="7ABF5C38" w14:textId="796E5788" w:rsidR="00294C2E" w:rsidRDefault="00294C2E">
            <w:pPr>
              <w:rPr>
                <w:b/>
                <w:bCs/>
              </w:rPr>
            </w:pPr>
            <w:r w:rsidRPr="007B07A6">
              <w:rPr>
                <w:b/>
                <w:bCs/>
              </w:rPr>
              <w:t xml:space="preserve">                               </w:t>
            </w:r>
            <w:r>
              <w:rPr>
                <w:b/>
                <w:bCs/>
              </w:rPr>
              <w:t xml:space="preserve">                                                    </w:t>
            </w:r>
            <w:r w:rsidRPr="007B07A6">
              <w:rPr>
                <w:b/>
                <w:bCs/>
              </w:rPr>
              <w:t xml:space="preserve"> CAUSA PBRO.MARIO PANTALEO</w:t>
            </w:r>
          </w:p>
          <w:p w14:paraId="4D442AA7" w14:textId="77777777" w:rsidR="00294C2E" w:rsidRPr="007B07A6" w:rsidRDefault="00294C2E">
            <w:pPr>
              <w:rPr>
                <w:b/>
                <w:bCs/>
              </w:rPr>
            </w:pPr>
          </w:p>
          <w:p w14:paraId="6CD46DF0" w14:textId="478590C1" w:rsidR="00294C2E" w:rsidRDefault="00294C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</w:t>
            </w:r>
            <w:r w:rsidRPr="007B07A6">
              <w:rPr>
                <w:b/>
                <w:bCs/>
              </w:rPr>
              <w:t>REGISTRO REDES SOCIALES</w:t>
            </w:r>
            <w:r>
              <w:rPr>
                <w:b/>
                <w:bCs/>
              </w:rPr>
              <w:t>: FACEBOOK</w:t>
            </w:r>
          </w:p>
          <w:p w14:paraId="0FA4F077" w14:textId="4B2530F8" w:rsidR="00294C2E" w:rsidRDefault="00294C2E"/>
        </w:tc>
      </w:tr>
      <w:tr w:rsidR="00294C2E" w14:paraId="40061BEA" w14:textId="45A9BA0E" w:rsidTr="00294C2E">
        <w:trPr>
          <w:gridAfter w:val="1"/>
          <w:wAfter w:w="12" w:type="dxa"/>
        </w:trPr>
        <w:tc>
          <w:tcPr>
            <w:tcW w:w="553" w:type="dxa"/>
          </w:tcPr>
          <w:p w14:paraId="5AF9301F" w14:textId="7C7035F6" w:rsidR="0018205B" w:rsidRPr="00F04559" w:rsidRDefault="0018205B" w:rsidP="00356E6D">
            <w:pPr>
              <w:rPr>
                <w:b/>
                <w:bCs/>
              </w:rPr>
            </w:pPr>
            <w:r w:rsidRPr="00F04559">
              <w:rPr>
                <w:b/>
                <w:bCs/>
              </w:rPr>
              <w:t>N°</w:t>
            </w:r>
          </w:p>
        </w:tc>
        <w:tc>
          <w:tcPr>
            <w:tcW w:w="1512" w:type="dxa"/>
          </w:tcPr>
          <w:p w14:paraId="0DBD3ABF" w14:textId="77777777" w:rsidR="0018205B" w:rsidRDefault="0018205B" w:rsidP="00356E6D">
            <w:pPr>
              <w:rPr>
                <w:b/>
                <w:bCs/>
              </w:rPr>
            </w:pPr>
            <w:r>
              <w:rPr>
                <w:b/>
                <w:bCs/>
              </w:rPr>
              <w:t>Publicación</w:t>
            </w:r>
          </w:p>
          <w:p w14:paraId="24B7F147" w14:textId="2ED5E447" w:rsidR="00294C2E" w:rsidRPr="00F04559" w:rsidRDefault="00294C2E" w:rsidP="00356E6D">
            <w:pPr>
              <w:rPr>
                <w:b/>
                <w:bCs/>
              </w:rPr>
            </w:pPr>
            <w:r>
              <w:rPr>
                <w:b/>
                <w:bCs/>
              </w:rPr>
              <w:t>(Foto)</w:t>
            </w:r>
          </w:p>
        </w:tc>
        <w:tc>
          <w:tcPr>
            <w:tcW w:w="1278" w:type="dxa"/>
          </w:tcPr>
          <w:p w14:paraId="028B0AF0" w14:textId="77777777" w:rsidR="0018205B" w:rsidRDefault="0018205B" w:rsidP="00356E6D">
            <w:pPr>
              <w:rPr>
                <w:b/>
                <w:bCs/>
              </w:rPr>
            </w:pPr>
            <w:r w:rsidRPr="00F04559">
              <w:rPr>
                <w:b/>
                <w:bCs/>
              </w:rPr>
              <w:t>Fecha</w:t>
            </w:r>
            <w:r>
              <w:rPr>
                <w:b/>
                <w:bCs/>
              </w:rPr>
              <w:t xml:space="preserve"> de publicación</w:t>
            </w:r>
          </w:p>
          <w:p w14:paraId="3FAFE65E" w14:textId="4F4E1BBD" w:rsidR="0018205B" w:rsidRPr="00F04559" w:rsidRDefault="0018205B" w:rsidP="00356E6D">
            <w:pPr>
              <w:rPr>
                <w:b/>
                <w:bCs/>
              </w:rPr>
            </w:pPr>
          </w:p>
        </w:tc>
        <w:tc>
          <w:tcPr>
            <w:tcW w:w="1623" w:type="dxa"/>
          </w:tcPr>
          <w:p w14:paraId="5A25791E" w14:textId="0F92C891" w:rsidR="0018205B" w:rsidRPr="00F04559" w:rsidRDefault="0018205B" w:rsidP="00356E6D">
            <w:pPr>
              <w:rPr>
                <w:b/>
                <w:bCs/>
              </w:rPr>
            </w:pPr>
            <w:r w:rsidRPr="00F04559">
              <w:rPr>
                <w:b/>
                <w:bCs/>
              </w:rPr>
              <w:t>Nombre de la persona</w:t>
            </w:r>
            <w:r>
              <w:rPr>
                <w:b/>
                <w:bCs/>
              </w:rPr>
              <w:t xml:space="preserve"> que comenta y fecha de comentario.</w:t>
            </w:r>
          </w:p>
        </w:tc>
        <w:tc>
          <w:tcPr>
            <w:tcW w:w="1278" w:type="dxa"/>
          </w:tcPr>
          <w:p w14:paraId="69EC4309" w14:textId="65E3AD54" w:rsidR="0018205B" w:rsidRPr="00F04559" w:rsidRDefault="0018205B" w:rsidP="00356E6D">
            <w:pPr>
              <w:rPr>
                <w:b/>
                <w:bCs/>
              </w:rPr>
            </w:pPr>
            <w:r>
              <w:rPr>
                <w:b/>
                <w:bCs/>
              </w:rPr>
              <w:t>Fecha del comentario</w:t>
            </w:r>
          </w:p>
        </w:tc>
        <w:tc>
          <w:tcPr>
            <w:tcW w:w="764" w:type="dxa"/>
          </w:tcPr>
          <w:p w14:paraId="6AA44CFC" w14:textId="20514C63" w:rsidR="0018205B" w:rsidRPr="00F04559" w:rsidRDefault="0018205B" w:rsidP="00356E6D">
            <w:pPr>
              <w:rPr>
                <w:b/>
                <w:bCs/>
              </w:rPr>
            </w:pPr>
            <w:r w:rsidRPr="00F04559">
              <w:rPr>
                <w:b/>
                <w:bCs/>
              </w:rPr>
              <w:t xml:space="preserve"> Me gusta</w:t>
            </w:r>
          </w:p>
        </w:tc>
        <w:tc>
          <w:tcPr>
            <w:tcW w:w="3199" w:type="dxa"/>
          </w:tcPr>
          <w:p w14:paraId="3C2A5EA0" w14:textId="0DACCCBF" w:rsidR="0018205B" w:rsidRPr="00F04559" w:rsidRDefault="0018205B" w:rsidP="00356E6D">
            <w:pPr>
              <w:rPr>
                <w:b/>
                <w:bCs/>
              </w:rPr>
            </w:pPr>
            <w:r w:rsidRPr="00F04559">
              <w:rPr>
                <w:b/>
                <w:bCs/>
              </w:rPr>
              <w:t xml:space="preserve">Comentario </w:t>
            </w:r>
            <w:r>
              <w:rPr>
                <w:b/>
                <w:bCs/>
              </w:rPr>
              <w:t>/Emoticones/Stikers</w:t>
            </w:r>
          </w:p>
        </w:tc>
        <w:tc>
          <w:tcPr>
            <w:tcW w:w="1302" w:type="dxa"/>
          </w:tcPr>
          <w:p w14:paraId="407CFC5D" w14:textId="2EB0FE96" w:rsidR="0018205B" w:rsidRPr="00F04559" w:rsidRDefault="0018205B" w:rsidP="00356E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ces </w:t>
            </w:r>
            <w:r w:rsidRPr="00F04559">
              <w:rPr>
                <w:b/>
                <w:bCs/>
              </w:rPr>
              <w:t>Compartido</w:t>
            </w:r>
          </w:p>
        </w:tc>
        <w:tc>
          <w:tcPr>
            <w:tcW w:w="1278" w:type="dxa"/>
          </w:tcPr>
          <w:p w14:paraId="15EA4644" w14:textId="19B0E899" w:rsidR="0018205B" w:rsidRPr="00F04559" w:rsidRDefault="0018205B" w:rsidP="00356E6D">
            <w:pPr>
              <w:rPr>
                <w:b/>
                <w:bCs/>
              </w:rPr>
            </w:pPr>
            <w:r w:rsidRPr="00F04559">
              <w:rPr>
                <w:b/>
                <w:bCs/>
              </w:rPr>
              <w:t>Fecha de registro</w:t>
            </w:r>
          </w:p>
        </w:tc>
        <w:tc>
          <w:tcPr>
            <w:tcW w:w="831" w:type="dxa"/>
          </w:tcPr>
          <w:p w14:paraId="5796674F" w14:textId="32D801B6" w:rsidR="0018205B" w:rsidRPr="00F04559" w:rsidRDefault="0018205B" w:rsidP="00356E6D">
            <w:pPr>
              <w:rPr>
                <w:b/>
                <w:bCs/>
              </w:rPr>
            </w:pPr>
            <w:r w:rsidRPr="00F04559">
              <w:rPr>
                <w:b/>
                <w:bCs/>
              </w:rPr>
              <w:t>N° PrtScr.</w:t>
            </w:r>
          </w:p>
        </w:tc>
        <w:tc>
          <w:tcPr>
            <w:tcW w:w="273" w:type="dxa"/>
          </w:tcPr>
          <w:p w14:paraId="1B53871A" w14:textId="46B6A9FE" w:rsidR="0018205B" w:rsidRPr="00F04559" w:rsidRDefault="0018205B" w:rsidP="00356E6D">
            <w:pPr>
              <w:rPr>
                <w:b/>
                <w:bCs/>
              </w:rPr>
            </w:pPr>
          </w:p>
        </w:tc>
      </w:tr>
      <w:tr w:rsidR="00294C2E" w14:paraId="01DB8DC0" w14:textId="6E72A604" w:rsidTr="00294C2E">
        <w:trPr>
          <w:gridAfter w:val="1"/>
          <w:wAfter w:w="12" w:type="dxa"/>
        </w:trPr>
        <w:tc>
          <w:tcPr>
            <w:tcW w:w="553" w:type="dxa"/>
          </w:tcPr>
          <w:p w14:paraId="4569AE28" w14:textId="6A0F2217" w:rsidR="0018205B" w:rsidRDefault="0018205B" w:rsidP="00356E6D">
            <w:r>
              <w:t>1</w:t>
            </w:r>
          </w:p>
        </w:tc>
        <w:tc>
          <w:tcPr>
            <w:tcW w:w="1512" w:type="dxa"/>
            <w:shd w:val="clear" w:color="auto" w:fill="E7E6E6" w:themeFill="background2"/>
          </w:tcPr>
          <w:p w14:paraId="024B1FAF" w14:textId="706F3FCA" w:rsidR="0018205B" w:rsidRDefault="0018205B" w:rsidP="00356E6D">
            <w:r w:rsidRPr="0076793A">
              <w:t xml:space="preserve"> II Conferencia online para empresas “Voluntariado corporativo en tiempos de pandemia” </w:t>
            </w:r>
          </w:p>
        </w:tc>
        <w:tc>
          <w:tcPr>
            <w:tcW w:w="1278" w:type="dxa"/>
            <w:shd w:val="clear" w:color="auto" w:fill="E7E6E6" w:themeFill="background2"/>
          </w:tcPr>
          <w:p w14:paraId="170B2650" w14:textId="76EF243C" w:rsidR="0018205B" w:rsidRDefault="0018205B" w:rsidP="00356E6D">
            <w:r w:rsidRPr="0076793A">
              <w:t>22/10/2020</w:t>
            </w:r>
          </w:p>
        </w:tc>
        <w:tc>
          <w:tcPr>
            <w:tcW w:w="1623" w:type="dxa"/>
            <w:shd w:val="clear" w:color="auto" w:fill="E7E6E6" w:themeFill="background2"/>
          </w:tcPr>
          <w:p w14:paraId="21C98536" w14:textId="77777777" w:rsidR="0018205B" w:rsidRDefault="0018205B" w:rsidP="00356E6D"/>
        </w:tc>
        <w:tc>
          <w:tcPr>
            <w:tcW w:w="1278" w:type="dxa"/>
            <w:shd w:val="clear" w:color="auto" w:fill="E7E6E6" w:themeFill="background2"/>
          </w:tcPr>
          <w:p w14:paraId="22D6C269" w14:textId="77777777" w:rsidR="0018205B" w:rsidRDefault="0018205B" w:rsidP="00356E6D"/>
        </w:tc>
        <w:tc>
          <w:tcPr>
            <w:tcW w:w="764" w:type="dxa"/>
            <w:shd w:val="clear" w:color="auto" w:fill="E7E6E6" w:themeFill="background2"/>
          </w:tcPr>
          <w:p w14:paraId="4B08314C" w14:textId="27D49EA4" w:rsidR="0018205B" w:rsidRDefault="0018205B" w:rsidP="00356E6D">
            <w:r>
              <w:t>250</w:t>
            </w:r>
          </w:p>
        </w:tc>
        <w:tc>
          <w:tcPr>
            <w:tcW w:w="3199" w:type="dxa"/>
            <w:shd w:val="clear" w:color="auto" w:fill="E7E6E6" w:themeFill="background2"/>
          </w:tcPr>
          <w:p w14:paraId="145811CB" w14:textId="4F9370C4" w:rsidR="0018205B" w:rsidRDefault="0018205B" w:rsidP="00356E6D">
            <w:r>
              <w:t>39</w:t>
            </w:r>
          </w:p>
        </w:tc>
        <w:tc>
          <w:tcPr>
            <w:tcW w:w="1302" w:type="dxa"/>
            <w:shd w:val="clear" w:color="auto" w:fill="E7E6E6" w:themeFill="background2"/>
          </w:tcPr>
          <w:p w14:paraId="11AF62C7" w14:textId="6FA92664" w:rsidR="0018205B" w:rsidRDefault="0018205B" w:rsidP="00356E6D">
            <w:r>
              <w:t>36</w:t>
            </w:r>
          </w:p>
        </w:tc>
        <w:tc>
          <w:tcPr>
            <w:tcW w:w="1278" w:type="dxa"/>
            <w:shd w:val="clear" w:color="auto" w:fill="E7E6E6" w:themeFill="background2"/>
          </w:tcPr>
          <w:p w14:paraId="106D3174" w14:textId="5635CFE5" w:rsidR="0018205B" w:rsidRDefault="0018205B" w:rsidP="00356E6D">
            <w:r>
              <w:t>23/10/2020</w:t>
            </w:r>
          </w:p>
        </w:tc>
        <w:tc>
          <w:tcPr>
            <w:tcW w:w="831" w:type="dxa"/>
            <w:shd w:val="clear" w:color="auto" w:fill="E7E6E6" w:themeFill="background2"/>
          </w:tcPr>
          <w:p w14:paraId="480EFBB8" w14:textId="3F98710D" w:rsidR="0018205B" w:rsidRDefault="0018205B" w:rsidP="00356E6D"/>
        </w:tc>
        <w:tc>
          <w:tcPr>
            <w:tcW w:w="273" w:type="dxa"/>
            <w:shd w:val="clear" w:color="auto" w:fill="E7E6E6" w:themeFill="background2"/>
          </w:tcPr>
          <w:p w14:paraId="3F57E2C9" w14:textId="77777777" w:rsidR="0018205B" w:rsidRDefault="0018205B" w:rsidP="00356E6D"/>
        </w:tc>
      </w:tr>
      <w:tr w:rsidR="00294C2E" w14:paraId="25E2F6DE" w14:textId="29A41243" w:rsidTr="00294C2E">
        <w:trPr>
          <w:gridAfter w:val="1"/>
          <w:wAfter w:w="12" w:type="dxa"/>
        </w:trPr>
        <w:tc>
          <w:tcPr>
            <w:tcW w:w="553" w:type="dxa"/>
          </w:tcPr>
          <w:p w14:paraId="5ED9B24D" w14:textId="374A82CC" w:rsidR="0018205B" w:rsidRDefault="0018205B" w:rsidP="00356E6D">
            <w:r>
              <w:t>1.1.</w:t>
            </w:r>
          </w:p>
        </w:tc>
        <w:tc>
          <w:tcPr>
            <w:tcW w:w="1512" w:type="dxa"/>
          </w:tcPr>
          <w:p w14:paraId="609A0C9D" w14:textId="77777777" w:rsidR="0018205B" w:rsidRDefault="0018205B" w:rsidP="00356E6D"/>
        </w:tc>
        <w:tc>
          <w:tcPr>
            <w:tcW w:w="1278" w:type="dxa"/>
          </w:tcPr>
          <w:p w14:paraId="10E2CF4F" w14:textId="77777777" w:rsidR="0018205B" w:rsidRDefault="0018205B" w:rsidP="00356E6D"/>
        </w:tc>
        <w:tc>
          <w:tcPr>
            <w:tcW w:w="1623" w:type="dxa"/>
          </w:tcPr>
          <w:p w14:paraId="6335EC57" w14:textId="77777777" w:rsidR="0018205B" w:rsidRDefault="0018205B" w:rsidP="00356E6D">
            <w:r>
              <w:t>Silvita Gualeguaychú</w:t>
            </w:r>
          </w:p>
          <w:p w14:paraId="6837CF3B" w14:textId="441D1973" w:rsidR="0018205B" w:rsidRDefault="0018205B" w:rsidP="00356E6D"/>
        </w:tc>
        <w:tc>
          <w:tcPr>
            <w:tcW w:w="1278" w:type="dxa"/>
          </w:tcPr>
          <w:p w14:paraId="55FBA5B4" w14:textId="2B662C6B" w:rsidR="0018205B" w:rsidRDefault="0018205B" w:rsidP="00356E6D">
            <w:r>
              <w:t>22/10/2020</w:t>
            </w:r>
          </w:p>
        </w:tc>
        <w:tc>
          <w:tcPr>
            <w:tcW w:w="764" w:type="dxa"/>
          </w:tcPr>
          <w:p w14:paraId="4015F9DA" w14:textId="23ECFEE7" w:rsidR="0018205B" w:rsidRDefault="0018205B" w:rsidP="00356E6D"/>
        </w:tc>
        <w:tc>
          <w:tcPr>
            <w:tcW w:w="3199" w:type="dxa"/>
          </w:tcPr>
          <w:p w14:paraId="1D058EF3" w14:textId="5897A557" w:rsidR="0018205B" w:rsidRDefault="0018205B" w:rsidP="00356E6D">
            <w:r>
              <w:t>“Gracias hoy y siempre. Te amamos!!!”</w:t>
            </w:r>
          </w:p>
          <w:p w14:paraId="4CAEE78D" w14:textId="77777777" w:rsidR="0018205B" w:rsidRDefault="0018205B" w:rsidP="00356E6D"/>
          <w:p w14:paraId="261EFDDC" w14:textId="5B583397" w:rsidR="0018205B" w:rsidRDefault="0018205B" w:rsidP="00356E6D">
            <w:r>
              <w:t>Emoticones: 1 manos rezando y beso.</w:t>
            </w:r>
          </w:p>
        </w:tc>
        <w:tc>
          <w:tcPr>
            <w:tcW w:w="1302" w:type="dxa"/>
          </w:tcPr>
          <w:p w14:paraId="0DFD9659" w14:textId="77777777" w:rsidR="0018205B" w:rsidRDefault="0018205B" w:rsidP="00356E6D"/>
        </w:tc>
        <w:tc>
          <w:tcPr>
            <w:tcW w:w="1278" w:type="dxa"/>
          </w:tcPr>
          <w:p w14:paraId="547D9B5D" w14:textId="77777777" w:rsidR="0018205B" w:rsidRDefault="0018205B" w:rsidP="00356E6D"/>
        </w:tc>
        <w:tc>
          <w:tcPr>
            <w:tcW w:w="831" w:type="dxa"/>
          </w:tcPr>
          <w:p w14:paraId="71BE201D" w14:textId="77777777" w:rsidR="0018205B" w:rsidRDefault="0018205B" w:rsidP="00356E6D"/>
        </w:tc>
        <w:tc>
          <w:tcPr>
            <w:tcW w:w="273" w:type="dxa"/>
          </w:tcPr>
          <w:p w14:paraId="165D54A2" w14:textId="77777777" w:rsidR="0018205B" w:rsidRDefault="0018205B" w:rsidP="00356E6D"/>
        </w:tc>
      </w:tr>
      <w:tr w:rsidR="00294C2E" w14:paraId="1E637686" w14:textId="1584787C" w:rsidTr="00294C2E">
        <w:trPr>
          <w:gridAfter w:val="1"/>
          <w:wAfter w:w="12" w:type="dxa"/>
        </w:trPr>
        <w:tc>
          <w:tcPr>
            <w:tcW w:w="553" w:type="dxa"/>
          </w:tcPr>
          <w:p w14:paraId="0F255FB8" w14:textId="6958EF56" w:rsidR="0018205B" w:rsidRDefault="0018205B" w:rsidP="00356E6D">
            <w:r>
              <w:t>1.2.</w:t>
            </w:r>
          </w:p>
        </w:tc>
        <w:tc>
          <w:tcPr>
            <w:tcW w:w="1512" w:type="dxa"/>
          </w:tcPr>
          <w:p w14:paraId="27D5CABF" w14:textId="77777777" w:rsidR="0018205B" w:rsidRDefault="0018205B" w:rsidP="00356E6D"/>
        </w:tc>
        <w:tc>
          <w:tcPr>
            <w:tcW w:w="1278" w:type="dxa"/>
          </w:tcPr>
          <w:p w14:paraId="4FCFBE01" w14:textId="77777777" w:rsidR="0018205B" w:rsidRDefault="0018205B" w:rsidP="00356E6D"/>
        </w:tc>
        <w:tc>
          <w:tcPr>
            <w:tcW w:w="1623" w:type="dxa"/>
          </w:tcPr>
          <w:p w14:paraId="1672F120" w14:textId="77777777" w:rsidR="0018205B" w:rsidRDefault="0018205B" w:rsidP="00356E6D">
            <w:r>
              <w:t>Elvira Tonarelli</w:t>
            </w:r>
          </w:p>
          <w:p w14:paraId="6FB9042D" w14:textId="6839CB59" w:rsidR="0018205B" w:rsidRDefault="0018205B" w:rsidP="00356E6D"/>
        </w:tc>
        <w:tc>
          <w:tcPr>
            <w:tcW w:w="1278" w:type="dxa"/>
          </w:tcPr>
          <w:p w14:paraId="4B07FD4A" w14:textId="0C3B001C" w:rsidR="0018205B" w:rsidRDefault="0018205B" w:rsidP="00356E6D">
            <w:r>
              <w:t>22/10/2020</w:t>
            </w:r>
          </w:p>
        </w:tc>
        <w:tc>
          <w:tcPr>
            <w:tcW w:w="764" w:type="dxa"/>
          </w:tcPr>
          <w:p w14:paraId="27E22E0E" w14:textId="3210D6AA" w:rsidR="0018205B" w:rsidRDefault="0018205B" w:rsidP="00356E6D"/>
        </w:tc>
        <w:tc>
          <w:tcPr>
            <w:tcW w:w="3199" w:type="dxa"/>
          </w:tcPr>
          <w:p w14:paraId="2276EAC6" w14:textId="23698CE4" w:rsidR="0018205B" w:rsidRDefault="0018205B" w:rsidP="00356E6D">
            <w:r>
              <w:t>“Amén.”</w:t>
            </w:r>
          </w:p>
          <w:p w14:paraId="2B0DA4BB" w14:textId="1966008C" w:rsidR="0018205B" w:rsidRDefault="0018205B" w:rsidP="00356E6D">
            <w:r>
              <w:t>Emoticones: 3 manos rezando, 1 corazón y una flor.</w:t>
            </w:r>
          </w:p>
        </w:tc>
        <w:tc>
          <w:tcPr>
            <w:tcW w:w="1302" w:type="dxa"/>
          </w:tcPr>
          <w:p w14:paraId="45756503" w14:textId="77777777" w:rsidR="0018205B" w:rsidRDefault="0018205B" w:rsidP="00356E6D"/>
        </w:tc>
        <w:tc>
          <w:tcPr>
            <w:tcW w:w="1278" w:type="dxa"/>
          </w:tcPr>
          <w:p w14:paraId="43B0FE14" w14:textId="77777777" w:rsidR="0018205B" w:rsidRDefault="0018205B" w:rsidP="00356E6D"/>
        </w:tc>
        <w:tc>
          <w:tcPr>
            <w:tcW w:w="831" w:type="dxa"/>
          </w:tcPr>
          <w:p w14:paraId="781024DF" w14:textId="77777777" w:rsidR="0018205B" w:rsidRDefault="0018205B" w:rsidP="00356E6D"/>
        </w:tc>
        <w:tc>
          <w:tcPr>
            <w:tcW w:w="273" w:type="dxa"/>
          </w:tcPr>
          <w:p w14:paraId="160EF847" w14:textId="77777777" w:rsidR="0018205B" w:rsidRDefault="0018205B" w:rsidP="00356E6D"/>
        </w:tc>
      </w:tr>
      <w:tr w:rsidR="00294C2E" w14:paraId="7F732528" w14:textId="57577D5B" w:rsidTr="00294C2E">
        <w:trPr>
          <w:gridAfter w:val="1"/>
          <w:wAfter w:w="12" w:type="dxa"/>
        </w:trPr>
        <w:tc>
          <w:tcPr>
            <w:tcW w:w="553" w:type="dxa"/>
          </w:tcPr>
          <w:p w14:paraId="68C6C1BA" w14:textId="7015632E" w:rsidR="0018205B" w:rsidRDefault="0018205B" w:rsidP="00356E6D">
            <w:r>
              <w:t>1.3.</w:t>
            </w:r>
          </w:p>
        </w:tc>
        <w:tc>
          <w:tcPr>
            <w:tcW w:w="1512" w:type="dxa"/>
          </w:tcPr>
          <w:p w14:paraId="2C02EE9D" w14:textId="77777777" w:rsidR="0018205B" w:rsidRDefault="0018205B" w:rsidP="00356E6D"/>
        </w:tc>
        <w:tc>
          <w:tcPr>
            <w:tcW w:w="1278" w:type="dxa"/>
          </w:tcPr>
          <w:p w14:paraId="0788C20C" w14:textId="77777777" w:rsidR="0018205B" w:rsidRDefault="0018205B" w:rsidP="00356E6D"/>
        </w:tc>
        <w:tc>
          <w:tcPr>
            <w:tcW w:w="1623" w:type="dxa"/>
          </w:tcPr>
          <w:p w14:paraId="1BDFE10E" w14:textId="77777777" w:rsidR="0018205B" w:rsidRDefault="0018205B" w:rsidP="00356E6D">
            <w:r>
              <w:t>Mirta Diaz</w:t>
            </w:r>
          </w:p>
          <w:p w14:paraId="24890500" w14:textId="33459C4E" w:rsidR="0018205B" w:rsidRDefault="0018205B" w:rsidP="00356E6D"/>
        </w:tc>
        <w:tc>
          <w:tcPr>
            <w:tcW w:w="1278" w:type="dxa"/>
          </w:tcPr>
          <w:p w14:paraId="15C53AA3" w14:textId="108A2937" w:rsidR="0018205B" w:rsidRDefault="0018205B" w:rsidP="00356E6D">
            <w:r>
              <w:t>22/10/2020</w:t>
            </w:r>
          </w:p>
        </w:tc>
        <w:tc>
          <w:tcPr>
            <w:tcW w:w="764" w:type="dxa"/>
          </w:tcPr>
          <w:p w14:paraId="3791A525" w14:textId="0C8CEF4E" w:rsidR="0018205B" w:rsidRDefault="0018205B" w:rsidP="00356E6D"/>
        </w:tc>
        <w:tc>
          <w:tcPr>
            <w:tcW w:w="3199" w:type="dxa"/>
          </w:tcPr>
          <w:p w14:paraId="3698CEA8" w14:textId="5B3B479B" w:rsidR="0018205B" w:rsidRDefault="0018205B" w:rsidP="00356E6D">
            <w:r>
              <w:t>“Amén.”</w:t>
            </w:r>
          </w:p>
          <w:p w14:paraId="6979559B" w14:textId="6C8025D5" w:rsidR="0018205B" w:rsidRDefault="0018205B" w:rsidP="00356E6D">
            <w:r>
              <w:t>Emoticón: 1 flor.</w:t>
            </w:r>
          </w:p>
        </w:tc>
        <w:tc>
          <w:tcPr>
            <w:tcW w:w="1302" w:type="dxa"/>
          </w:tcPr>
          <w:p w14:paraId="6ED5FAFD" w14:textId="77777777" w:rsidR="0018205B" w:rsidRDefault="0018205B" w:rsidP="00356E6D"/>
        </w:tc>
        <w:tc>
          <w:tcPr>
            <w:tcW w:w="1278" w:type="dxa"/>
          </w:tcPr>
          <w:p w14:paraId="220ABA64" w14:textId="77777777" w:rsidR="0018205B" w:rsidRDefault="0018205B" w:rsidP="00356E6D"/>
        </w:tc>
        <w:tc>
          <w:tcPr>
            <w:tcW w:w="831" w:type="dxa"/>
          </w:tcPr>
          <w:p w14:paraId="109D592F" w14:textId="77777777" w:rsidR="0018205B" w:rsidRDefault="0018205B" w:rsidP="00356E6D"/>
        </w:tc>
        <w:tc>
          <w:tcPr>
            <w:tcW w:w="273" w:type="dxa"/>
          </w:tcPr>
          <w:p w14:paraId="5270E36D" w14:textId="77777777" w:rsidR="0018205B" w:rsidRDefault="0018205B" w:rsidP="00356E6D"/>
        </w:tc>
      </w:tr>
      <w:tr w:rsidR="00294C2E" w14:paraId="6EC84843" w14:textId="4FD19E7E" w:rsidTr="00294C2E">
        <w:trPr>
          <w:gridAfter w:val="1"/>
          <w:wAfter w:w="12" w:type="dxa"/>
        </w:trPr>
        <w:tc>
          <w:tcPr>
            <w:tcW w:w="553" w:type="dxa"/>
          </w:tcPr>
          <w:p w14:paraId="7F655B80" w14:textId="7D80E27C" w:rsidR="0018205B" w:rsidRDefault="0018205B" w:rsidP="00356E6D">
            <w:r>
              <w:t>1.4.</w:t>
            </w:r>
          </w:p>
        </w:tc>
        <w:tc>
          <w:tcPr>
            <w:tcW w:w="1512" w:type="dxa"/>
          </w:tcPr>
          <w:p w14:paraId="6E7433F6" w14:textId="77777777" w:rsidR="0018205B" w:rsidRDefault="0018205B" w:rsidP="00356E6D"/>
        </w:tc>
        <w:tc>
          <w:tcPr>
            <w:tcW w:w="1278" w:type="dxa"/>
          </w:tcPr>
          <w:p w14:paraId="7AFA44F2" w14:textId="77777777" w:rsidR="0018205B" w:rsidRDefault="0018205B" w:rsidP="00356E6D"/>
        </w:tc>
        <w:tc>
          <w:tcPr>
            <w:tcW w:w="1623" w:type="dxa"/>
          </w:tcPr>
          <w:p w14:paraId="27ABD8F0" w14:textId="270F908C" w:rsidR="0018205B" w:rsidRDefault="0018205B" w:rsidP="00356E6D">
            <w:r>
              <w:t>Mony Galdo</w:t>
            </w:r>
          </w:p>
          <w:p w14:paraId="1B2922AE" w14:textId="08E5B030" w:rsidR="0018205B" w:rsidRDefault="0018205B" w:rsidP="00356E6D">
            <w:r>
              <w:t>Fan destacado</w:t>
            </w:r>
          </w:p>
          <w:p w14:paraId="6E33FD5C" w14:textId="3632CEC0" w:rsidR="0018205B" w:rsidRDefault="0018205B" w:rsidP="00356E6D"/>
        </w:tc>
        <w:tc>
          <w:tcPr>
            <w:tcW w:w="1278" w:type="dxa"/>
          </w:tcPr>
          <w:p w14:paraId="745B3E9B" w14:textId="563266AD" w:rsidR="0018205B" w:rsidRDefault="0018205B" w:rsidP="00356E6D">
            <w:r>
              <w:t>22/10/2020</w:t>
            </w:r>
          </w:p>
        </w:tc>
        <w:tc>
          <w:tcPr>
            <w:tcW w:w="764" w:type="dxa"/>
          </w:tcPr>
          <w:p w14:paraId="5B8B9F97" w14:textId="4A6734A3" w:rsidR="0018205B" w:rsidRDefault="0018205B" w:rsidP="00356E6D"/>
        </w:tc>
        <w:tc>
          <w:tcPr>
            <w:tcW w:w="3199" w:type="dxa"/>
          </w:tcPr>
          <w:p w14:paraId="167656B9" w14:textId="01BDF2AE" w:rsidR="0018205B" w:rsidRDefault="0018205B" w:rsidP="00356E6D">
            <w:r>
              <w:t>“Te pido bendigas a mi familia Padre Mario de mi [emoticón de corazón] Amén.!!!”</w:t>
            </w:r>
          </w:p>
        </w:tc>
        <w:tc>
          <w:tcPr>
            <w:tcW w:w="1302" w:type="dxa"/>
          </w:tcPr>
          <w:p w14:paraId="54E9BC24" w14:textId="77777777" w:rsidR="0018205B" w:rsidRDefault="0018205B" w:rsidP="00356E6D"/>
        </w:tc>
        <w:tc>
          <w:tcPr>
            <w:tcW w:w="1278" w:type="dxa"/>
          </w:tcPr>
          <w:p w14:paraId="25E38F1D" w14:textId="77777777" w:rsidR="0018205B" w:rsidRDefault="0018205B" w:rsidP="00356E6D"/>
        </w:tc>
        <w:tc>
          <w:tcPr>
            <w:tcW w:w="831" w:type="dxa"/>
          </w:tcPr>
          <w:p w14:paraId="25F623CD" w14:textId="77777777" w:rsidR="0018205B" w:rsidRDefault="0018205B" w:rsidP="00356E6D"/>
        </w:tc>
        <w:tc>
          <w:tcPr>
            <w:tcW w:w="273" w:type="dxa"/>
          </w:tcPr>
          <w:p w14:paraId="37BA3612" w14:textId="77777777" w:rsidR="0018205B" w:rsidRDefault="0018205B" w:rsidP="00356E6D"/>
        </w:tc>
      </w:tr>
      <w:tr w:rsidR="00294C2E" w14:paraId="4577B18B" w14:textId="7DB91266" w:rsidTr="00294C2E">
        <w:trPr>
          <w:gridAfter w:val="1"/>
          <w:wAfter w:w="12" w:type="dxa"/>
        </w:trPr>
        <w:tc>
          <w:tcPr>
            <w:tcW w:w="553" w:type="dxa"/>
          </w:tcPr>
          <w:p w14:paraId="1489158C" w14:textId="77777777" w:rsidR="0018205B" w:rsidRDefault="0018205B" w:rsidP="00356E6D"/>
        </w:tc>
        <w:tc>
          <w:tcPr>
            <w:tcW w:w="1512" w:type="dxa"/>
          </w:tcPr>
          <w:p w14:paraId="6A0C6237" w14:textId="77777777" w:rsidR="0018205B" w:rsidRDefault="0018205B" w:rsidP="00356E6D"/>
        </w:tc>
        <w:tc>
          <w:tcPr>
            <w:tcW w:w="1278" w:type="dxa"/>
          </w:tcPr>
          <w:p w14:paraId="7820C752" w14:textId="77777777" w:rsidR="0018205B" w:rsidRDefault="0018205B" w:rsidP="00356E6D"/>
        </w:tc>
        <w:tc>
          <w:tcPr>
            <w:tcW w:w="1623" w:type="dxa"/>
          </w:tcPr>
          <w:p w14:paraId="1C8B91D9" w14:textId="77777777" w:rsidR="0018205B" w:rsidRDefault="0018205B" w:rsidP="00356E6D"/>
        </w:tc>
        <w:tc>
          <w:tcPr>
            <w:tcW w:w="1278" w:type="dxa"/>
          </w:tcPr>
          <w:p w14:paraId="536EA667" w14:textId="77777777" w:rsidR="0018205B" w:rsidRDefault="0018205B" w:rsidP="00356E6D"/>
        </w:tc>
        <w:tc>
          <w:tcPr>
            <w:tcW w:w="764" w:type="dxa"/>
          </w:tcPr>
          <w:p w14:paraId="3166EB74" w14:textId="6B7DC800" w:rsidR="0018205B" w:rsidRDefault="0018205B" w:rsidP="00356E6D"/>
        </w:tc>
        <w:tc>
          <w:tcPr>
            <w:tcW w:w="3199" w:type="dxa"/>
          </w:tcPr>
          <w:p w14:paraId="54638EC4" w14:textId="77777777" w:rsidR="0018205B" w:rsidRDefault="0018205B" w:rsidP="00356E6D"/>
        </w:tc>
        <w:tc>
          <w:tcPr>
            <w:tcW w:w="1302" w:type="dxa"/>
          </w:tcPr>
          <w:p w14:paraId="0A68D5F0" w14:textId="77777777" w:rsidR="0018205B" w:rsidRDefault="0018205B" w:rsidP="00356E6D"/>
        </w:tc>
        <w:tc>
          <w:tcPr>
            <w:tcW w:w="1278" w:type="dxa"/>
          </w:tcPr>
          <w:p w14:paraId="72E41EC4" w14:textId="77777777" w:rsidR="0018205B" w:rsidRDefault="0018205B" w:rsidP="00356E6D"/>
        </w:tc>
        <w:tc>
          <w:tcPr>
            <w:tcW w:w="831" w:type="dxa"/>
          </w:tcPr>
          <w:p w14:paraId="347D4974" w14:textId="77777777" w:rsidR="0018205B" w:rsidRDefault="0018205B" w:rsidP="00356E6D"/>
        </w:tc>
        <w:tc>
          <w:tcPr>
            <w:tcW w:w="273" w:type="dxa"/>
          </w:tcPr>
          <w:p w14:paraId="4003C64B" w14:textId="77777777" w:rsidR="0018205B" w:rsidRDefault="0018205B" w:rsidP="00356E6D"/>
        </w:tc>
      </w:tr>
      <w:tr w:rsidR="00294C2E" w14:paraId="1173BFE6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4BDD3297" w14:textId="77777777" w:rsidR="0018205B" w:rsidRDefault="0018205B" w:rsidP="00356E6D"/>
        </w:tc>
        <w:tc>
          <w:tcPr>
            <w:tcW w:w="1512" w:type="dxa"/>
          </w:tcPr>
          <w:p w14:paraId="7FEABACB" w14:textId="77777777" w:rsidR="0018205B" w:rsidRDefault="0018205B" w:rsidP="00356E6D"/>
        </w:tc>
        <w:tc>
          <w:tcPr>
            <w:tcW w:w="1278" w:type="dxa"/>
          </w:tcPr>
          <w:p w14:paraId="6B0D0C2F" w14:textId="77777777" w:rsidR="0018205B" w:rsidRDefault="0018205B" w:rsidP="00356E6D"/>
        </w:tc>
        <w:tc>
          <w:tcPr>
            <w:tcW w:w="1623" w:type="dxa"/>
          </w:tcPr>
          <w:p w14:paraId="6E994C73" w14:textId="77777777" w:rsidR="0018205B" w:rsidRDefault="0018205B" w:rsidP="00356E6D"/>
        </w:tc>
        <w:tc>
          <w:tcPr>
            <w:tcW w:w="1278" w:type="dxa"/>
          </w:tcPr>
          <w:p w14:paraId="3619F433" w14:textId="77777777" w:rsidR="0018205B" w:rsidRDefault="0018205B" w:rsidP="00356E6D"/>
        </w:tc>
        <w:tc>
          <w:tcPr>
            <w:tcW w:w="764" w:type="dxa"/>
          </w:tcPr>
          <w:p w14:paraId="0A16CED8" w14:textId="56F2A7BD" w:rsidR="0018205B" w:rsidRDefault="0018205B" w:rsidP="00356E6D"/>
        </w:tc>
        <w:tc>
          <w:tcPr>
            <w:tcW w:w="3199" w:type="dxa"/>
          </w:tcPr>
          <w:p w14:paraId="2809D9B6" w14:textId="77777777" w:rsidR="0018205B" w:rsidRDefault="0018205B" w:rsidP="00356E6D"/>
        </w:tc>
        <w:tc>
          <w:tcPr>
            <w:tcW w:w="1302" w:type="dxa"/>
          </w:tcPr>
          <w:p w14:paraId="1CF1D929" w14:textId="77777777" w:rsidR="0018205B" w:rsidRDefault="0018205B" w:rsidP="00356E6D"/>
        </w:tc>
        <w:tc>
          <w:tcPr>
            <w:tcW w:w="1278" w:type="dxa"/>
          </w:tcPr>
          <w:p w14:paraId="0524BCA9" w14:textId="77777777" w:rsidR="0018205B" w:rsidRDefault="0018205B" w:rsidP="00356E6D"/>
        </w:tc>
        <w:tc>
          <w:tcPr>
            <w:tcW w:w="831" w:type="dxa"/>
          </w:tcPr>
          <w:p w14:paraId="6D664CCC" w14:textId="77777777" w:rsidR="0018205B" w:rsidRDefault="0018205B" w:rsidP="00356E6D"/>
        </w:tc>
        <w:tc>
          <w:tcPr>
            <w:tcW w:w="273" w:type="dxa"/>
          </w:tcPr>
          <w:p w14:paraId="089D312A" w14:textId="77777777" w:rsidR="0018205B" w:rsidRDefault="0018205B" w:rsidP="00356E6D"/>
        </w:tc>
      </w:tr>
      <w:tr w:rsidR="00294C2E" w14:paraId="06E94E35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2092C965" w14:textId="77777777" w:rsidR="0018205B" w:rsidRDefault="0018205B" w:rsidP="00356E6D"/>
        </w:tc>
        <w:tc>
          <w:tcPr>
            <w:tcW w:w="1512" w:type="dxa"/>
          </w:tcPr>
          <w:p w14:paraId="3A44FDC9" w14:textId="77777777" w:rsidR="0018205B" w:rsidRDefault="0018205B" w:rsidP="00356E6D"/>
        </w:tc>
        <w:tc>
          <w:tcPr>
            <w:tcW w:w="1278" w:type="dxa"/>
          </w:tcPr>
          <w:p w14:paraId="03C8D68C" w14:textId="77777777" w:rsidR="0018205B" w:rsidRDefault="0018205B" w:rsidP="00356E6D"/>
        </w:tc>
        <w:tc>
          <w:tcPr>
            <w:tcW w:w="1623" w:type="dxa"/>
          </w:tcPr>
          <w:p w14:paraId="4ADB7A1F" w14:textId="77777777" w:rsidR="0018205B" w:rsidRDefault="0018205B" w:rsidP="00356E6D"/>
        </w:tc>
        <w:tc>
          <w:tcPr>
            <w:tcW w:w="1278" w:type="dxa"/>
          </w:tcPr>
          <w:p w14:paraId="2810AC80" w14:textId="77777777" w:rsidR="0018205B" w:rsidRDefault="0018205B" w:rsidP="00356E6D"/>
        </w:tc>
        <w:tc>
          <w:tcPr>
            <w:tcW w:w="764" w:type="dxa"/>
          </w:tcPr>
          <w:p w14:paraId="60E8D91E" w14:textId="1CBA09A4" w:rsidR="0018205B" w:rsidRDefault="0018205B" w:rsidP="00356E6D"/>
        </w:tc>
        <w:tc>
          <w:tcPr>
            <w:tcW w:w="3199" w:type="dxa"/>
          </w:tcPr>
          <w:p w14:paraId="5FDE3647" w14:textId="77777777" w:rsidR="0018205B" w:rsidRDefault="0018205B" w:rsidP="00356E6D"/>
        </w:tc>
        <w:tc>
          <w:tcPr>
            <w:tcW w:w="1302" w:type="dxa"/>
          </w:tcPr>
          <w:p w14:paraId="6AD52E96" w14:textId="77777777" w:rsidR="0018205B" w:rsidRDefault="0018205B" w:rsidP="00356E6D"/>
        </w:tc>
        <w:tc>
          <w:tcPr>
            <w:tcW w:w="1278" w:type="dxa"/>
          </w:tcPr>
          <w:p w14:paraId="0F6926CF" w14:textId="77777777" w:rsidR="0018205B" w:rsidRDefault="0018205B" w:rsidP="00356E6D"/>
        </w:tc>
        <w:tc>
          <w:tcPr>
            <w:tcW w:w="831" w:type="dxa"/>
          </w:tcPr>
          <w:p w14:paraId="50027F7B" w14:textId="77777777" w:rsidR="0018205B" w:rsidRDefault="0018205B" w:rsidP="00356E6D"/>
        </w:tc>
        <w:tc>
          <w:tcPr>
            <w:tcW w:w="273" w:type="dxa"/>
          </w:tcPr>
          <w:p w14:paraId="0AE178F0" w14:textId="77777777" w:rsidR="0018205B" w:rsidRDefault="0018205B" w:rsidP="00356E6D"/>
        </w:tc>
      </w:tr>
      <w:tr w:rsidR="00294C2E" w14:paraId="6E96A0C9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2E76F5C9" w14:textId="77777777" w:rsidR="0018205B" w:rsidRDefault="0018205B" w:rsidP="00356E6D"/>
        </w:tc>
        <w:tc>
          <w:tcPr>
            <w:tcW w:w="1512" w:type="dxa"/>
          </w:tcPr>
          <w:p w14:paraId="24BFE7A7" w14:textId="77777777" w:rsidR="0018205B" w:rsidRDefault="0018205B" w:rsidP="00356E6D"/>
        </w:tc>
        <w:tc>
          <w:tcPr>
            <w:tcW w:w="1278" w:type="dxa"/>
          </w:tcPr>
          <w:p w14:paraId="7126BE04" w14:textId="77777777" w:rsidR="0018205B" w:rsidRDefault="0018205B" w:rsidP="00356E6D"/>
        </w:tc>
        <w:tc>
          <w:tcPr>
            <w:tcW w:w="1623" w:type="dxa"/>
          </w:tcPr>
          <w:p w14:paraId="7654A32D" w14:textId="77777777" w:rsidR="0018205B" w:rsidRDefault="0018205B" w:rsidP="00356E6D"/>
        </w:tc>
        <w:tc>
          <w:tcPr>
            <w:tcW w:w="1278" w:type="dxa"/>
          </w:tcPr>
          <w:p w14:paraId="4BC3F486" w14:textId="77777777" w:rsidR="0018205B" w:rsidRDefault="0018205B" w:rsidP="00356E6D"/>
        </w:tc>
        <w:tc>
          <w:tcPr>
            <w:tcW w:w="764" w:type="dxa"/>
          </w:tcPr>
          <w:p w14:paraId="2804DBC7" w14:textId="22B66EC3" w:rsidR="0018205B" w:rsidRDefault="0018205B" w:rsidP="00356E6D"/>
        </w:tc>
        <w:tc>
          <w:tcPr>
            <w:tcW w:w="3199" w:type="dxa"/>
          </w:tcPr>
          <w:p w14:paraId="5D702075" w14:textId="77777777" w:rsidR="0018205B" w:rsidRDefault="0018205B" w:rsidP="00356E6D"/>
        </w:tc>
        <w:tc>
          <w:tcPr>
            <w:tcW w:w="1302" w:type="dxa"/>
          </w:tcPr>
          <w:p w14:paraId="319A0711" w14:textId="77777777" w:rsidR="0018205B" w:rsidRDefault="0018205B" w:rsidP="00356E6D"/>
        </w:tc>
        <w:tc>
          <w:tcPr>
            <w:tcW w:w="1278" w:type="dxa"/>
          </w:tcPr>
          <w:p w14:paraId="7D0DD37D" w14:textId="77777777" w:rsidR="0018205B" w:rsidRDefault="0018205B" w:rsidP="00356E6D"/>
        </w:tc>
        <w:tc>
          <w:tcPr>
            <w:tcW w:w="831" w:type="dxa"/>
          </w:tcPr>
          <w:p w14:paraId="16776B15" w14:textId="77777777" w:rsidR="0018205B" w:rsidRDefault="0018205B" w:rsidP="00356E6D"/>
        </w:tc>
        <w:tc>
          <w:tcPr>
            <w:tcW w:w="273" w:type="dxa"/>
          </w:tcPr>
          <w:p w14:paraId="7E53C417" w14:textId="77777777" w:rsidR="0018205B" w:rsidRDefault="0018205B" w:rsidP="00356E6D"/>
        </w:tc>
      </w:tr>
      <w:tr w:rsidR="00294C2E" w14:paraId="204C9DDF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12D8FC7C" w14:textId="77777777" w:rsidR="0018205B" w:rsidRDefault="0018205B" w:rsidP="00356E6D"/>
        </w:tc>
        <w:tc>
          <w:tcPr>
            <w:tcW w:w="1512" w:type="dxa"/>
          </w:tcPr>
          <w:p w14:paraId="295AE59C" w14:textId="77777777" w:rsidR="0018205B" w:rsidRDefault="0018205B" w:rsidP="00356E6D"/>
        </w:tc>
        <w:tc>
          <w:tcPr>
            <w:tcW w:w="1278" w:type="dxa"/>
          </w:tcPr>
          <w:p w14:paraId="1F274CDE" w14:textId="77777777" w:rsidR="0018205B" w:rsidRDefault="0018205B" w:rsidP="00356E6D"/>
        </w:tc>
        <w:tc>
          <w:tcPr>
            <w:tcW w:w="1623" w:type="dxa"/>
          </w:tcPr>
          <w:p w14:paraId="41BCA728" w14:textId="77777777" w:rsidR="0018205B" w:rsidRDefault="0018205B" w:rsidP="00356E6D"/>
        </w:tc>
        <w:tc>
          <w:tcPr>
            <w:tcW w:w="1278" w:type="dxa"/>
          </w:tcPr>
          <w:p w14:paraId="0CFC8EE8" w14:textId="77777777" w:rsidR="0018205B" w:rsidRDefault="0018205B" w:rsidP="00356E6D"/>
        </w:tc>
        <w:tc>
          <w:tcPr>
            <w:tcW w:w="764" w:type="dxa"/>
          </w:tcPr>
          <w:p w14:paraId="7D658072" w14:textId="37888FAC" w:rsidR="0018205B" w:rsidRDefault="0018205B" w:rsidP="00356E6D"/>
        </w:tc>
        <w:tc>
          <w:tcPr>
            <w:tcW w:w="3199" w:type="dxa"/>
          </w:tcPr>
          <w:p w14:paraId="39FD8A3A" w14:textId="77777777" w:rsidR="0018205B" w:rsidRDefault="0018205B" w:rsidP="00356E6D"/>
        </w:tc>
        <w:tc>
          <w:tcPr>
            <w:tcW w:w="1302" w:type="dxa"/>
          </w:tcPr>
          <w:p w14:paraId="4EACB3CD" w14:textId="77777777" w:rsidR="0018205B" w:rsidRDefault="0018205B" w:rsidP="00356E6D"/>
        </w:tc>
        <w:tc>
          <w:tcPr>
            <w:tcW w:w="1278" w:type="dxa"/>
          </w:tcPr>
          <w:p w14:paraId="527AAC6B" w14:textId="77777777" w:rsidR="0018205B" w:rsidRDefault="0018205B" w:rsidP="00356E6D"/>
        </w:tc>
        <w:tc>
          <w:tcPr>
            <w:tcW w:w="831" w:type="dxa"/>
          </w:tcPr>
          <w:p w14:paraId="473562C2" w14:textId="77777777" w:rsidR="0018205B" w:rsidRDefault="0018205B" w:rsidP="00356E6D"/>
        </w:tc>
        <w:tc>
          <w:tcPr>
            <w:tcW w:w="273" w:type="dxa"/>
          </w:tcPr>
          <w:p w14:paraId="661A76CE" w14:textId="77777777" w:rsidR="0018205B" w:rsidRDefault="0018205B" w:rsidP="00356E6D"/>
        </w:tc>
      </w:tr>
      <w:tr w:rsidR="00294C2E" w14:paraId="1718B9B1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1C51F72F" w14:textId="77777777" w:rsidR="0018205B" w:rsidRDefault="0018205B" w:rsidP="00356E6D"/>
        </w:tc>
        <w:tc>
          <w:tcPr>
            <w:tcW w:w="1512" w:type="dxa"/>
          </w:tcPr>
          <w:p w14:paraId="0F8489D0" w14:textId="77777777" w:rsidR="0018205B" w:rsidRDefault="0018205B" w:rsidP="00356E6D"/>
        </w:tc>
        <w:tc>
          <w:tcPr>
            <w:tcW w:w="1278" w:type="dxa"/>
          </w:tcPr>
          <w:p w14:paraId="6AA7ABD4" w14:textId="77777777" w:rsidR="0018205B" w:rsidRDefault="0018205B" w:rsidP="00356E6D"/>
        </w:tc>
        <w:tc>
          <w:tcPr>
            <w:tcW w:w="1623" w:type="dxa"/>
          </w:tcPr>
          <w:p w14:paraId="3D77D7DB" w14:textId="77777777" w:rsidR="0018205B" w:rsidRDefault="0018205B" w:rsidP="00356E6D"/>
        </w:tc>
        <w:tc>
          <w:tcPr>
            <w:tcW w:w="1278" w:type="dxa"/>
          </w:tcPr>
          <w:p w14:paraId="209B187F" w14:textId="77777777" w:rsidR="0018205B" w:rsidRDefault="0018205B" w:rsidP="00356E6D"/>
        </w:tc>
        <w:tc>
          <w:tcPr>
            <w:tcW w:w="764" w:type="dxa"/>
          </w:tcPr>
          <w:p w14:paraId="39A0BF5B" w14:textId="50031074" w:rsidR="0018205B" w:rsidRDefault="0018205B" w:rsidP="00356E6D"/>
        </w:tc>
        <w:tc>
          <w:tcPr>
            <w:tcW w:w="3199" w:type="dxa"/>
          </w:tcPr>
          <w:p w14:paraId="66D9D4E2" w14:textId="77777777" w:rsidR="0018205B" w:rsidRDefault="0018205B" w:rsidP="00356E6D"/>
        </w:tc>
        <w:tc>
          <w:tcPr>
            <w:tcW w:w="1302" w:type="dxa"/>
          </w:tcPr>
          <w:p w14:paraId="4DC8BF3D" w14:textId="77777777" w:rsidR="0018205B" w:rsidRDefault="0018205B" w:rsidP="00356E6D"/>
        </w:tc>
        <w:tc>
          <w:tcPr>
            <w:tcW w:w="1278" w:type="dxa"/>
          </w:tcPr>
          <w:p w14:paraId="295D5889" w14:textId="77777777" w:rsidR="0018205B" w:rsidRDefault="0018205B" w:rsidP="00356E6D"/>
        </w:tc>
        <w:tc>
          <w:tcPr>
            <w:tcW w:w="831" w:type="dxa"/>
          </w:tcPr>
          <w:p w14:paraId="7D1A3D48" w14:textId="77777777" w:rsidR="0018205B" w:rsidRDefault="0018205B" w:rsidP="00356E6D"/>
        </w:tc>
        <w:tc>
          <w:tcPr>
            <w:tcW w:w="273" w:type="dxa"/>
          </w:tcPr>
          <w:p w14:paraId="72ADF83A" w14:textId="77777777" w:rsidR="0018205B" w:rsidRDefault="0018205B" w:rsidP="00356E6D"/>
        </w:tc>
      </w:tr>
      <w:tr w:rsidR="00294C2E" w14:paraId="775575A6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72AB4663" w14:textId="77777777" w:rsidR="0018205B" w:rsidRDefault="0018205B" w:rsidP="00356E6D"/>
        </w:tc>
        <w:tc>
          <w:tcPr>
            <w:tcW w:w="1512" w:type="dxa"/>
          </w:tcPr>
          <w:p w14:paraId="2FB8308A" w14:textId="77777777" w:rsidR="0018205B" w:rsidRDefault="0018205B" w:rsidP="00356E6D"/>
        </w:tc>
        <w:tc>
          <w:tcPr>
            <w:tcW w:w="1278" w:type="dxa"/>
          </w:tcPr>
          <w:p w14:paraId="482AD940" w14:textId="77777777" w:rsidR="0018205B" w:rsidRDefault="0018205B" w:rsidP="00356E6D"/>
        </w:tc>
        <w:tc>
          <w:tcPr>
            <w:tcW w:w="1623" w:type="dxa"/>
          </w:tcPr>
          <w:p w14:paraId="2EDD5227" w14:textId="77777777" w:rsidR="0018205B" w:rsidRDefault="0018205B" w:rsidP="00356E6D"/>
        </w:tc>
        <w:tc>
          <w:tcPr>
            <w:tcW w:w="1278" w:type="dxa"/>
          </w:tcPr>
          <w:p w14:paraId="2E9D57B1" w14:textId="77777777" w:rsidR="0018205B" w:rsidRDefault="0018205B" w:rsidP="00356E6D"/>
        </w:tc>
        <w:tc>
          <w:tcPr>
            <w:tcW w:w="764" w:type="dxa"/>
          </w:tcPr>
          <w:p w14:paraId="7BA57D34" w14:textId="79077841" w:rsidR="0018205B" w:rsidRDefault="0018205B" w:rsidP="00356E6D"/>
        </w:tc>
        <w:tc>
          <w:tcPr>
            <w:tcW w:w="3199" w:type="dxa"/>
          </w:tcPr>
          <w:p w14:paraId="16C12855" w14:textId="77777777" w:rsidR="0018205B" w:rsidRDefault="0018205B" w:rsidP="00356E6D"/>
        </w:tc>
        <w:tc>
          <w:tcPr>
            <w:tcW w:w="1302" w:type="dxa"/>
          </w:tcPr>
          <w:p w14:paraId="0B3502D9" w14:textId="77777777" w:rsidR="0018205B" w:rsidRDefault="0018205B" w:rsidP="00356E6D"/>
        </w:tc>
        <w:tc>
          <w:tcPr>
            <w:tcW w:w="1278" w:type="dxa"/>
          </w:tcPr>
          <w:p w14:paraId="0BBAFAA1" w14:textId="77777777" w:rsidR="0018205B" w:rsidRDefault="0018205B" w:rsidP="00356E6D"/>
        </w:tc>
        <w:tc>
          <w:tcPr>
            <w:tcW w:w="831" w:type="dxa"/>
          </w:tcPr>
          <w:p w14:paraId="1F2DA405" w14:textId="77777777" w:rsidR="0018205B" w:rsidRDefault="0018205B" w:rsidP="00356E6D"/>
        </w:tc>
        <w:tc>
          <w:tcPr>
            <w:tcW w:w="273" w:type="dxa"/>
          </w:tcPr>
          <w:p w14:paraId="34FA09C4" w14:textId="77777777" w:rsidR="0018205B" w:rsidRDefault="0018205B" w:rsidP="00356E6D"/>
        </w:tc>
      </w:tr>
      <w:tr w:rsidR="00294C2E" w14:paraId="6354A612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435FC54B" w14:textId="77777777" w:rsidR="0018205B" w:rsidRDefault="0018205B" w:rsidP="00356E6D"/>
        </w:tc>
        <w:tc>
          <w:tcPr>
            <w:tcW w:w="1512" w:type="dxa"/>
          </w:tcPr>
          <w:p w14:paraId="4C20A922" w14:textId="77777777" w:rsidR="0018205B" w:rsidRDefault="0018205B" w:rsidP="00356E6D"/>
        </w:tc>
        <w:tc>
          <w:tcPr>
            <w:tcW w:w="1278" w:type="dxa"/>
          </w:tcPr>
          <w:p w14:paraId="1C0563DB" w14:textId="77777777" w:rsidR="0018205B" w:rsidRDefault="0018205B" w:rsidP="00356E6D"/>
        </w:tc>
        <w:tc>
          <w:tcPr>
            <w:tcW w:w="1623" w:type="dxa"/>
          </w:tcPr>
          <w:p w14:paraId="15D48E9F" w14:textId="77777777" w:rsidR="0018205B" w:rsidRDefault="0018205B" w:rsidP="00356E6D"/>
        </w:tc>
        <w:tc>
          <w:tcPr>
            <w:tcW w:w="1278" w:type="dxa"/>
          </w:tcPr>
          <w:p w14:paraId="7887923C" w14:textId="77777777" w:rsidR="0018205B" w:rsidRDefault="0018205B" w:rsidP="00356E6D"/>
        </w:tc>
        <w:tc>
          <w:tcPr>
            <w:tcW w:w="764" w:type="dxa"/>
          </w:tcPr>
          <w:p w14:paraId="167016DF" w14:textId="6539E15D" w:rsidR="0018205B" w:rsidRDefault="0018205B" w:rsidP="00356E6D"/>
        </w:tc>
        <w:tc>
          <w:tcPr>
            <w:tcW w:w="3199" w:type="dxa"/>
          </w:tcPr>
          <w:p w14:paraId="652A29D3" w14:textId="77777777" w:rsidR="0018205B" w:rsidRDefault="0018205B" w:rsidP="00356E6D"/>
        </w:tc>
        <w:tc>
          <w:tcPr>
            <w:tcW w:w="1302" w:type="dxa"/>
          </w:tcPr>
          <w:p w14:paraId="1D936210" w14:textId="77777777" w:rsidR="0018205B" w:rsidRDefault="0018205B" w:rsidP="00356E6D"/>
        </w:tc>
        <w:tc>
          <w:tcPr>
            <w:tcW w:w="1278" w:type="dxa"/>
          </w:tcPr>
          <w:p w14:paraId="3A25D48F" w14:textId="77777777" w:rsidR="0018205B" w:rsidRDefault="0018205B" w:rsidP="00356E6D"/>
        </w:tc>
        <w:tc>
          <w:tcPr>
            <w:tcW w:w="831" w:type="dxa"/>
          </w:tcPr>
          <w:p w14:paraId="58583622" w14:textId="77777777" w:rsidR="0018205B" w:rsidRDefault="0018205B" w:rsidP="00356E6D"/>
        </w:tc>
        <w:tc>
          <w:tcPr>
            <w:tcW w:w="273" w:type="dxa"/>
          </w:tcPr>
          <w:p w14:paraId="4B219B6E" w14:textId="77777777" w:rsidR="0018205B" w:rsidRDefault="0018205B" w:rsidP="00356E6D"/>
        </w:tc>
      </w:tr>
      <w:tr w:rsidR="00294C2E" w14:paraId="4A1866E7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104BF548" w14:textId="77777777" w:rsidR="0018205B" w:rsidRDefault="0018205B" w:rsidP="00356E6D"/>
        </w:tc>
        <w:tc>
          <w:tcPr>
            <w:tcW w:w="1512" w:type="dxa"/>
          </w:tcPr>
          <w:p w14:paraId="4D0D94CF" w14:textId="77777777" w:rsidR="0018205B" w:rsidRDefault="0018205B" w:rsidP="00356E6D"/>
        </w:tc>
        <w:tc>
          <w:tcPr>
            <w:tcW w:w="1278" w:type="dxa"/>
          </w:tcPr>
          <w:p w14:paraId="1D12B83F" w14:textId="77777777" w:rsidR="0018205B" w:rsidRDefault="0018205B" w:rsidP="00356E6D"/>
        </w:tc>
        <w:tc>
          <w:tcPr>
            <w:tcW w:w="1623" w:type="dxa"/>
          </w:tcPr>
          <w:p w14:paraId="723303B4" w14:textId="77777777" w:rsidR="0018205B" w:rsidRDefault="0018205B" w:rsidP="00356E6D"/>
        </w:tc>
        <w:tc>
          <w:tcPr>
            <w:tcW w:w="1278" w:type="dxa"/>
          </w:tcPr>
          <w:p w14:paraId="5CA37DA0" w14:textId="77777777" w:rsidR="0018205B" w:rsidRDefault="0018205B" w:rsidP="00356E6D"/>
        </w:tc>
        <w:tc>
          <w:tcPr>
            <w:tcW w:w="764" w:type="dxa"/>
          </w:tcPr>
          <w:p w14:paraId="2A2200C9" w14:textId="040205C1" w:rsidR="0018205B" w:rsidRDefault="0018205B" w:rsidP="00356E6D"/>
        </w:tc>
        <w:tc>
          <w:tcPr>
            <w:tcW w:w="3199" w:type="dxa"/>
          </w:tcPr>
          <w:p w14:paraId="7584E42D" w14:textId="77777777" w:rsidR="0018205B" w:rsidRDefault="0018205B" w:rsidP="00356E6D"/>
        </w:tc>
        <w:tc>
          <w:tcPr>
            <w:tcW w:w="1302" w:type="dxa"/>
          </w:tcPr>
          <w:p w14:paraId="0632854B" w14:textId="77777777" w:rsidR="0018205B" w:rsidRDefault="0018205B" w:rsidP="00356E6D"/>
        </w:tc>
        <w:tc>
          <w:tcPr>
            <w:tcW w:w="1278" w:type="dxa"/>
          </w:tcPr>
          <w:p w14:paraId="5B3033EF" w14:textId="77777777" w:rsidR="0018205B" w:rsidRDefault="0018205B" w:rsidP="00356E6D"/>
        </w:tc>
        <w:tc>
          <w:tcPr>
            <w:tcW w:w="831" w:type="dxa"/>
          </w:tcPr>
          <w:p w14:paraId="63453FAC" w14:textId="77777777" w:rsidR="0018205B" w:rsidRDefault="0018205B" w:rsidP="00356E6D"/>
        </w:tc>
        <w:tc>
          <w:tcPr>
            <w:tcW w:w="273" w:type="dxa"/>
          </w:tcPr>
          <w:p w14:paraId="72A8A03E" w14:textId="77777777" w:rsidR="0018205B" w:rsidRDefault="0018205B" w:rsidP="00356E6D"/>
        </w:tc>
      </w:tr>
      <w:tr w:rsidR="00294C2E" w14:paraId="707AEC84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4F727B0D" w14:textId="77777777" w:rsidR="0018205B" w:rsidRDefault="0018205B" w:rsidP="00356E6D"/>
        </w:tc>
        <w:tc>
          <w:tcPr>
            <w:tcW w:w="1512" w:type="dxa"/>
          </w:tcPr>
          <w:p w14:paraId="75E78F7D" w14:textId="77777777" w:rsidR="0018205B" w:rsidRDefault="0018205B" w:rsidP="00356E6D"/>
        </w:tc>
        <w:tc>
          <w:tcPr>
            <w:tcW w:w="1278" w:type="dxa"/>
          </w:tcPr>
          <w:p w14:paraId="4F78B295" w14:textId="77777777" w:rsidR="0018205B" w:rsidRDefault="0018205B" w:rsidP="00356E6D"/>
        </w:tc>
        <w:tc>
          <w:tcPr>
            <w:tcW w:w="1623" w:type="dxa"/>
          </w:tcPr>
          <w:p w14:paraId="6467E7DA" w14:textId="77777777" w:rsidR="0018205B" w:rsidRDefault="0018205B" w:rsidP="00356E6D"/>
        </w:tc>
        <w:tc>
          <w:tcPr>
            <w:tcW w:w="1278" w:type="dxa"/>
          </w:tcPr>
          <w:p w14:paraId="23CC6769" w14:textId="77777777" w:rsidR="0018205B" w:rsidRDefault="0018205B" w:rsidP="00356E6D"/>
        </w:tc>
        <w:tc>
          <w:tcPr>
            <w:tcW w:w="764" w:type="dxa"/>
          </w:tcPr>
          <w:p w14:paraId="01367B5A" w14:textId="07174C07" w:rsidR="0018205B" w:rsidRDefault="0018205B" w:rsidP="00356E6D"/>
        </w:tc>
        <w:tc>
          <w:tcPr>
            <w:tcW w:w="3199" w:type="dxa"/>
          </w:tcPr>
          <w:p w14:paraId="2226E76A" w14:textId="77777777" w:rsidR="0018205B" w:rsidRDefault="0018205B" w:rsidP="00356E6D"/>
        </w:tc>
        <w:tc>
          <w:tcPr>
            <w:tcW w:w="1302" w:type="dxa"/>
          </w:tcPr>
          <w:p w14:paraId="49889E6E" w14:textId="77777777" w:rsidR="0018205B" w:rsidRDefault="0018205B" w:rsidP="00356E6D"/>
        </w:tc>
        <w:tc>
          <w:tcPr>
            <w:tcW w:w="1278" w:type="dxa"/>
          </w:tcPr>
          <w:p w14:paraId="1932CDE6" w14:textId="77777777" w:rsidR="0018205B" w:rsidRDefault="0018205B" w:rsidP="00356E6D"/>
        </w:tc>
        <w:tc>
          <w:tcPr>
            <w:tcW w:w="831" w:type="dxa"/>
          </w:tcPr>
          <w:p w14:paraId="4D11A9F3" w14:textId="77777777" w:rsidR="0018205B" w:rsidRDefault="0018205B" w:rsidP="00356E6D"/>
        </w:tc>
        <w:tc>
          <w:tcPr>
            <w:tcW w:w="273" w:type="dxa"/>
          </w:tcPr>
          <w:p w14:paraId="39B1AE5D" w14:textId="77777777" w:rsidR="0018205B" w:rsidRDefault="0018205B" w:rsidP="00356E6D"/>
        </w:tc>
      </w:tr>
      <w:tr w:rsidR="00294C2E" w14:paraId="40ECEC22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6C3D640F" w14:textId="77777777" w:rsidR="0018205B" w:rsidRDefault="0018205B" w:rsidP="00356E6D"/>
        </w:tc>
        <w:tc>
          <w:tcPr>
            <w:tcW w:w="1512" w:type="dxa"/>
          </w:tcPr>
          <w:p w14:paraId="0A3489C4" w14:textId="77777777" w:rsidR="0018205B" w:rsidRDefault="0018205B" w:rsidP="00356E6D"/>
        </w:tc>
        <w:tc>
          <w:tcPr>
            <w:tcW w:w="1278" w:type="dxa"/>
          </w:tcPr>
          <w:p w14:paraId="1C95D07D" w14:textId="77777777" w:rsidR="0018205B" w:rsidRDefault="0018205B" w:rsidP="00356E6D"/>
        </w:tc>
        <w:tc>
          <w:tcPr>
            <w:tcW w:w="1623" w:type="dxa"/>
          </w:tcPr>
          <w:p w14:paraId="3A6C0C4C" w14:textId="77777777" w:rsidR="0018205B" w:rsidRDefault="0018205B" w:rsidP="00356E6D"/>
        </w:tc>
        <w:tc>
          <w:tcPr>
            <w:tcW w:w="1278" w:type="dxa"/>
          </w:tcPr>
          <w:p w14:paraId="0BC25D2F" w14:textId="77777777" w:rsidR="0018205B" w:rsidRDefault="0018205B" w:rsidP="00356E6D"/>
        </w:tc>
        <w:tc>
          <w:tcPr>
            <w:tcW w:w="764" w:type="dxa"/>
          </w:tcPr>
          <w:p w14:paraId="5E20A4FC" w14:textId="73A7E9D4" w:rsidR="0018205B" w:rsidRDefault="0018205B" w:rsidP="00356E6D"/>
        </w:tc>
        <w:tc>
          <w:tcPr>
            <w:tcW w:w="3199" w:type="dxa"/>
          </w:tcPr>
          <w:p w14:paraId="25664E89" w14:textId="77777777" w:rsidR="0018205B" w:rsidRDefault="0018205B" w:rsidP="00356E6D"/>
        </w:tc>
        <w:tc>
          <w:tcPr>
            <w:tcW w:w="1302" w:type="dxa"/>
          </w:tcPr>
          <w:p w14:paraId="60DFA254" w14:textId="77777777" w:rsidR="0018205B" w:rsidRDefault="0018205B" w:rsidP="00356E6D"/>
        </w:tc>
        <w:tc>
          <w:tcPr>
            <w:tcW w:w="1278" w:type="dxa"/>
          </w:tcPr>
          <w:p w14:paraId="7E635212" w14:textId="77777777" w:rsidR="0018205B" w:rsidRDefault="0018205B" w:rsidP="00356E6D"/>
        </w:tc>
        <w:tc>
          <w:tcPr>
            <w:tcW w:w="831" w:type="dxa"/>
          </w:tcPr>
          <w:p w14:paraId="43506969" w14:textId="77777777" w:rsidR="0018205B" w:rsidRDefault="0018205B" w:rsidP="00356E6D"/>
        </w:tc>
        <w:tc>
          <w:tcPr>
            <w:tcW w:w="273" w:type="dxa"/>
          </w:tcPr>
          <w:p w14:paraId="7EE8B822" w14:textId="77777777" w:rsidR="0018205B" w:rsidRDefault="0018205B" w:rsidP="00356E6D"/>
        </w:tc>
      </w:tr>
      <w:tr w:rsidR="00294C2E" w14:paraId="519756AF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1836C428" w14:textId="77777777" w:rsidR="0018205B" w:rsidRDefault="0018205B" w:rsidP="00356E6D"/>
        </w:tc>
        <w:tc>
          <w:tcPr>
            <w:tcW w:w="1512" w:type="dxa"/>
          </w:tcPr>
          <w:p w14:paraId="081002DC" w14:textId="77777777" w:rsidR="0018205B" w:rsidRDefault="0018205B" w:rsidP="00356E6D"/>
        </w:tc>
        <w:tc>
          <w:tcPr>
            <w:tcW w:w="1278" w:type="dxa"/>
          </w:tcPr>
          <w:p w14:paraId="694A5A9B" w14:textId="77777777" w:rsidR="0018205B" w:rsidRDefault="0018205B" w:rsidP="00356E6D"/>
        </w:tc>
        <w:tc>
          <w:tcPr>
            <w:tcW w:w="1623" w:type="dxa"/>
          </w:tcPr>
          <w:p w14:paraId="6482DE59" w14:textId="77777777" w:rsidR="0018205B" w:rsidRDefault="0018205B" w:rsidP="00356E6D"/>
        </w:tc>
        <w:tc>
          <w:tcPr>
            <w:tcW w:w="1278" w:type="dxa"/>
          </w:tcPr>
          <w:p w14:paraId="7DD431BC" w14:textId="77777777" w:rsidR="0018205B" w:rsidRDefault="0018205B" w:rsidP="00356E6D"/>
        </w:tc>
        <w:tc>
          <w:tcPr>
            <w:tcW w:w="764" w:type="dxa"/>
          </w:tcPr>
          <w:p w14:paraId="0B98E7B5" w14:textId="3A7D8E98" w:rsidR="0018205B" w:rsidRDefault="0018205B" w:rsidP="00356E6D"/>
        </w:tc>
        <w:tc>
          <w:tcPr>
            <w:tcW w:w="3199" w:type="dxa"/>
          </w:tcPr>
          <w:p w14:paraId="03FDC966" w14:textId="77777777" w:rsidR="0018205B" w:rsidRDefault="0018205B" w:rsidP="00356E6D"/>
        </w:tc>
        <w:tc>
          <w:tcPr>
            <w:tcW w:w="1302" w:type="dxa"/>
          </w:tcPr>
          <w:p w14:paraId="3A23FBD6" w14:textId="77777777" w:rsidR="0018205B" w:rsidRDefault="0018205B" w:rsidP="00356E6D"/>
        </w:tc>
        <w:tc>
          <w:tcPr>
            <w:tcW w:w="1278" w:type="dxa"/>
          </w:tcPr>
          <w:p w14:paraId="118119E9" w14:textId="77777777" w:rsidR="0018205B" w:rsidRDefault="0018205B" w:rsidP="00356E6D"/>
        </w:tc>
        <w:tc>
          <w:tcPr>
            <w:tcW w:w="831" w:type="dxa"/>
          </w:tcPr>
          <w:p w14:paraId="20CBB8F8" w14:textId="77777777" w:rsidR="0018205B" w:rsidRDefault="0018205B" w:rsidP="00356E6D"/>
        </w:tc>
        <w:tc>
          <w:tcPr>
            <w:tcW w:w="273" w:type="dxa"/>
          </w:tcPr>
          <w:p w14:paraId="4283B3D9" w14:textId="77777777" w:rsidR="0018205B" w:rsidRDefault="0018205B" w:rsidP="00356E6D"/>
        </w:tc>
      </w:tr>
      <w:tr w:rsidR="00294C2E" w14:paraId="6AC774BC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3820C1E9" w14:textId="77777777" w:rsidR="0018205B" w:rsidRDefault="0018205B" w:rsidP="00356E6D"/>
        </w:tc>
        <w:tc>
          <w:tcPr>
            <w:tcW w:w="1512" w:type="dxa"/>
          </w:tcPr>
          <w:p w14:paraId="5BBBE827" w14:textId="77777777" w:rsidR="0018205B" w:rsidRDefault="0018205B" w:rsidP="00356E6D"/>
        </w:tc>
        <w:tc>
          <w:tcPr>
            <w:tcW w:w="1278" w:type="dxa"/>
          </w:tcPr>
          <w:p w14:paraId="52C5F835" w14:textId="77777777" w:rsidR="0018205B" w:rsidRDefault="0018205B" w:rsidP="00356E6D"/>
        </w:tc>
        <w:tc>
          <w:tcPr>
            <w:tcW w:w="1623" w:type="dxa"/>
          </w:tcPr>
          <w:p w14:paraId="0FCFF381" w14:textId="77777777" w:rsidR="0018205B" w:rsidRDefault="0018205B" w:rsidP="00356E6D"/>
        </w:tc>
        <w:tc>
          <w:tcPr>
            <w:tcW w:w="1278" w:type="dxa"/>
          </w:tcPr>
          <w:p w14:paraId="17C37C7E" w14:textId="77777777" w:rsidR="0018205B" w:rsidRDefault="0018205B" w:rsidP="00356E6D"/>
        </w:tc>
        <w:tc>
          <w:tcPr>
            <w:tcW w:w="764" w:type="dxa"/>
          </w:tcPr>
          <w:p w14:paraId="37BD6512" w14:textId="5084F54D" w:rsidR="0018205B" w:rsidRDefault="0018205B" w:rsidP="00356E6D"/>
        </w:tc>
        <w:tc>
          <w:tcPr>
            <w:tcW w:w="3199" w:type="dxa"/>
          </w:tcPr>
          <w:p w14:paraId="77DB28C5" w14:textId="77777777" w:rsidR="0018205B" w:rsidRDefault="0018205B" w:rsidP="00356E6D"/>
        </w:tc>
        <w:tc>
          <w:tcPr>
            <w:tcW w:w="1302" w:type="dxa"/>
          </w:tcPr>
          <w:p w14:paraId="2DB8077A" w14:textId="77777777" w:rsidR="0018205B" w:rsidRDefault="0018205B" w:rsidP="00356E6D"/>
        </w:tc>
        <w:tc>
          <w:tcPr>
            <w:tcW w:w="1278" w:type="dxa"/>
          </w:tcPr>
          <w:p w14:paraId="08039B2E" w14:textId="77777777" w:rsidR="0018205B" w:rsidRDefault="0018205B" w:rsidP="00356E6D"/>
        </w:tc>
        <w:tc>
          <w:tcPr>
            <w:tcW w:w="831" w:type="dxa"/>
          </w:tcPr>
          <w:p w14:paraId="0D64EE9C" w14:textId="77777777" w:rsidR="0018205B" w:rsidRDefault="0018205B" w:rsidP="00356E6D"/>
        </w:tc>
        <w:tc>
          <w:tcPr>
            <w:tcW w:w="273" w:type="dxa"/>
          </w:tcPr>
          <w:p w14:paraId="7422814E" w14:textId="77777777" w:rsidR="0018205B" w:rsidRDefault="0018205B" w:rsidP="00356E6D"/>
        </w:tc>
      </w:tr>
      <w:tr w:rsidR="00294C2E" w14:paraId="729D2B1B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18AE27FE" w14:textId="77777777" w:rsidR="0018205B" w:rsidRDefault="0018205B" w:rsidP="00356E6D"/>
        </w:tc>
        <w:tc>
          <w:tcPr>
            <w:tcW w:w="1512" w:type="dxa"/>
          </w:tcPr>
          <w:p w14:paraId="6C41035A" w14:textId="77777777" w:rsidR="0018205B" w:rsidRDefault="0018205B" w:rsidP="00356E6D"/>
        </w:tc>
        <w:tc>
          <w:tcPr>
            <w:tcW w:w="1278" w:type="dxa"/>
          </w:tcPr>
          <w:p w14:paraId="152A89DC" w14:textId="77777777" w:rsidR="0018205B" w:rsidRDefault="0018205B" w:rsidP="00356E6D"/>
        </w:tc>
        <w:tc>
          <w:tcPr>
            <w:tcW w:w="1623" w:type="dxa"/>
          </w:tcPr>
          <w:p w14:paraId="1BF781A2" w14:textId="77777777" w:rsidR="0018205B" w:rsidRDefault="0018205B" w:rsidP="00356E6D"/>
        </w:tc>
        <w:tc>
          <w:tcPr>
            <w:tcW w:w="1278" w:type="dxa"/>
          </w:tcPr>
          <w:p w14:paraId="25C6F9A3" w14:textId="77777777" w:rsidR="0018205B" w:rsidRDefault="0018205B" w:rsidP="00356E6D"/>
        </w:tc>
        <w:tc>
          <w:tcPr>
            <w:tcW w:w="764" w:type="dxa"/>
          </w:tcPr>
          <w:p w14:paraId="0134ECFC" w14:textId="418BA85E" w:rsidR="0018205B" w:rsidRDefault="0018205B" w:rsidP="00356E6D"/>
        </w:tc>
        <w:tc>
          <w:tcPr>
            <w:tcW w:w="3199" w:type="dxa"/>
          </w:tcPr>
          <w:p w14:paraId="66743DCF" w14:textId="77777777" w:rsidR="0018205B" w:rsidRDefault="0018205B" w:rsidP="00356E6D"/>
        </w:tc>
        <w:tc>
          <w:tcPr>
            <w:tcW w:w="1302" w:type="dxa"/>
          </w:tcPr>
          <w:p w14:paraId="14742C3C" w14:textId="77777777" w:rsidR="0018205B" w:rsidRDefault="0018205B" w:rsidP="00356E6D"/>
        </w:tc>
        <w:tc>
          <w:tcPr>
            <w:tcW w:w="1278" w:type="dxa"/>
          </w:tcPr>
          <w:p w14:paraId="47D1A64E" w14:textId="77777777" w:rsidR="0018205B" w:rsidRDefault="0018205B" w:rsidP="00356E6D"/>
        </w:tc>
        <w:tc>
          <w:tcPr>
            <w:tcW w:w="831" w:type="dxa"/>
          </w:tcPr>
          <w:p w14:paraId="50E5D421" w14:textId="77777777" w:rsidR="0018205B" w:rsidRDefault="0018205B" w:rsidP="00356E6D"/>
        </w:tc>
        <w:tc>
          <w:tcPr>
            <w:tcW w:w="273" w:type="dxa"/>
          </w:tcPr>
          <w:p w14:paraId="1C07CF01" w14:textId="77777777" w:rsidR="0018205B" w:rsidRDefault="0018205B" w:rsidP="00356E6D"/>
        </w:tc>
      </w:tr>
      <w:tr w:rsidR="00294C2E" w14:paraId="50703DEC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5433208D" w14:textId="77777777" w:rsidR="0018205B" w:rsidRDefault="0018205B" w:rsidP="00356E6D"/>
        </w:tc>
        <w:tc>
          <w:tcPr>
            <w:tcW w:w="1512" w:type="dxa"/>
          </w:tcPr>
          <w:p w14:paraId="4874A866" w14:textId="77777777" w:rsidR="0018205B" w:rsidRDefault="0018205B" w:rsidP="00356E6D"/>
        </w:tc>
        <w:tc>
          <w:tcPr>
            <w:tcW w:w="1278" w:type="dxa"/>
          </w:tcPr>
          <w:p w14:paraId="3E6D2F77" w14:textId="77777777" w:rsidR="0018205B" w:rsidRDefault="0018205B" w:rsidP="00356E6D"/>
        </w:tc>
        <w:tc>
          <w:tcPr>
            <w:tcW w:w="1623" w:type="dxa"/>
          </w:tcPr>
          <w:p w14:paraId="7DC2BCF9" w14:textId="77777777" w:rsidR="0018205B" w:rsidRDefault="0018205B" w:rsidP="00356E6D"/>
        </w:tc>
        <w:tc>
          <w:tcPr>
            <w:tcW w:w="1278" w:type="dxa"/>
          </w:tcPr>
          <w:p w14:paraId="54F3251D" w14:textId="77777777" w:rsidR="0018205B" w:rsidRDefault="0018205B" w:rsidP="00356E6D"/>
        </w:tc>
        <w:tc>
          <w:tcPr>
            <w:tcW w:w="764" w:type="dxa"/>
          </w:tcPr>
          <w:p w14:paraId="32D88702" w14:textId="5D63B3BC" w:rsidR="0018205B" w:rsidRDefault="0018205B" w:rsidP="00356E6D"/>
        </w:tc>
        <w:tc>
          <w:tcPr>
            <w:tcW w:w="3199" w:type="dxa"/>
          </w:tcPr>
          <w:p w14:paraId="37C01698" w14:textId="77777777" w:rsidR="0018205B" w:rsidRDefault="0018205B" w:rsidP="00356E6D"/>
        </w:tc>
        <w:tc>
          <w:tcPr>
            <w:tcW w:w="1302" w:type="dxa"/>
          </w:tcPr>
          <w:p w14:paraId="5F2F87E7" w14:textId="77777777" w:rsidR="0018205B" w:rsidRDefault="0018205B" w:rsidP="00356E6D"/>
        </w:tc>
        <w:tc>
          <w:tcPr>
            <w:tcW w:w="1278" w:type="dxa"/>
          </w:tcPr>
          <w:p w14:paraId="3D7D9C15" w14:textId="77777777" w:rsidR="0018205B" w:rsidRDefault="0018205B" w:rsidP="00356E6D"/>
        </w:tc>
        <w:tc>
          <w:tcPr>
            <w:tcW w:w="831" w:type="dxa"/>
          </w:tcPr>
          <w:p w14:paraId="16D9B270" w14:textId="77777777" w:rsidR="0018205B" w:rsidRDefault="0018205B" w:rsidP="00356E6D"/>
        </w:tc>
        <w:tc>
          <w:tcPr>
            <w:tcW w:w="273" w:type="dxa"/>
          </w:tcPr>
          <w:p w14:paraId="389F403D" w14:textId="77777777" w:rsidR="0018205B" w:rsidRDefault="0018205B" w:rsidP="00356E6D"/>
        </w:tc>
      </w:tr>
      <w:tr w:rsidR="00294C2E" w14:paraId="1785195B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32DC883D" w14:textId="77777777" w:rsidR="0018205B" w:rsidRDefault="0018205B" w:rsidP="00356E6D"/>
        </w:tc>
        <w:tc>
          <w:tcPr>
            <w:tcW w:w="1512" w:type="dxa"/>
          </w:tcPr>
          <w:p w14:paraId="51635151" w14:textId="77777777" w:rsidR="0018205B" w:rsidRDefault="0018205B" w:rsidP="00356E6D"/>
        </w:tc>
        <w:tc>
          <w:tcPr>
            <w:tcW w:w="1278" w:type="dxa"/>
          </w:tcPr>
          <w:p w14:paraId="6A33835D" w14:textId="77777777" w:rsidR="0018205B" w:rsidRDefault="0018205B" w:rsidP="00356E6D"/>
        </w:tc>
        <w:tc>
          <w:tcPr>
            <w:tcW w:w="1623" w:type="dxa"/>
          </w:tcPr>
          <w:p w14:paraId="5543790D" w14:textId="77777777" w:rsidR="0018205B" w:rsidRDefault="0018205B" w:rsidP="00356E6D"/>
        </w:tc>
        <w:tc>
          <w:tcPr>
            <w:tcW w:w="1278" w:type="dxa"/>
          </w:tcPr>
          <w:p w14:paraId="4D7E115E" w14:textId="77777777" w:rsidR="0018205B" w:rsidRDefault="0018205B" w:rsidP="00356E6D"/>
        </w:tc>
        <w:tc>
          <w:tcPr>
            <w:tcW w:w="764" w:type="dxa"/>
          </w:tcPr>
          <w:p w14:paraId="1887C1A4" w14:textId="0EE3A001" w:rsidR="0018205B" w:rsidRDefault="0018205B" w:rsidP="00356E6D"/>
        </w:tc>
        <w:tc>
          <w:tcPr>
            <w:tcW w:w="3199" w:type="dxa"/>
          </w:tcPr>
          <w:p w14:paraId="2B1C62DB" w14:textId="77777777" w:rsidR="0018205B" w:rsidRDefault="0018205B" w:rsidP="00356E6D"/>
        </w:tc>
        <w:tc>
          <w:tcPr>
            <w:tcW w:w="1302" w:type="dxa"/>
          </w:tcPr>
          <w:p w14:paraId="7B0940D3" w14:textId="77777777" w:rsidR="0018205B" w:rsidRDefault="0018205B" w:rsidP="00356E6D"/>
        </w:tc>
        <w:tc>
          <w:tcPr>
            <w:tcW w:w="1278" w:type="dxa"/>
          </w:tcPr>
          <w:p w14:paraId="2D08D39E" w14:textId="77777777" w:rsidR="0018205B" w:rsidRDefault="0018205B" w:rsidP="00356E6D"/>
        </w:tc>
        <w:tc>
          <w:tcPr>
            <w:tcW w:w="831" w:type="dxa"/>
          </w:tcPr>
          <w:p w14:paraId="46AB1CB4" w14:textId="77777777" w:rsidR="0018205B" w:rsidRDefault="0018205B" w:rsidP="00356E6D"/>
        </w:tc>
        <w:tc>
          <w:tcPr>
            <w:tcW w:w="273" w:type="dxa"/>
          </w:tcPr>
          <w:p w14:paraId="2D790A19" w14:textId="77777777" w:rsidR="0018205B" w:rsidRDefault="0018205B" w:rsidP="00356E6D"/>
        </w:tc>
      </w:tr>
      <w:tr w:rsidR="00294C2E" w14:paraId="21BF8F20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22A95319" w14:textId="77777777" w:rsidR="0018205B" w:rsidRDefault="0018205B" w:rsidP="00356E6D"/>
        </w:tc>
        <w:tc>
          <w:tcPr>
            <w:tcW w:w="1512" w:type="dxa"/>
          </w:tcPr>
          <w:p w14:paraId="54E5B49B" w14:textId="77777777" w:rsidR="0018205B" w:rsidRDefault="0018205B" w:rsidP="00356E6D"/>
        </w:tc>
        <w:tc>
          <w:tcPr>
            <w:tcW w:w="1278" w:type="dxa"/>
          </w:tcPr>
          <w:p w14:paraId="0B4E85F0" w14:textId="77777777" w:rsidR="0018205B" w:rsidRDefault="0018205B" w:rsidP="00356E6D"/>
        </w:tc>
        <w:tc>
          <w:tcPr>
            <w:tcW w:w="1623" w:type="dxa"/>
          </w:tcPr>
          <w:p w14:paraId="5E7503AE" w14:textId="77777777" w:rsidR="0018205B" w:rsidRDefault="0018205B" w:rsidP="00356E6D"/>
        </w:tc>
        <w:tc>
          <w:tcPr>
            <w:tcW w:w="1278" w:type="dxa"/>
          </w:tcPr>
          <w:p w14:paraId="0BF8535B" w14:textId="77777777" w:rsidR="0018205B" w:rsidRDefault="0018205B" w:rsidP="00356E6D"/>
        </w:tc>
        <w:tc>
          <w:tcPr>
            <w:tcW w:w="764" w:type="dxa"/>
          </w:tcPr>
          <w:p w14:paraId="4A1B0C97" w14:textId="786D162A" w:rsidR="0018205B" w:rsidRDefault="0018205B" w:rsidP="00356E6D"/>
        </w:tc>
        <w:tc>
          <w:tcPr>
            <w:tcW w:w="3199" w:type="dxa"/>
          </w:tcPr>
          <w:p w14:paraId="0ABEE9A8" w14:textId="77777777" w:rsidR="0018205B" w:rsidRDefault="0018205B" w:rsidP="00356E6D"/>
        </w:tc>
        <w:tc>
          <w:tcPr>
            <w:tcW w:w="1302" w:type="dxa"/>
          </w:tcPr>
          <w:p w14:paraId="59167B9E" w14:textId="77777777" w:rsidR="0018205B" w:rsidRDefault="0018205B" w:rsidP="00356E6D"/>
        </w:tc>
        <w:tc>
          <w:tcPr>
            <w:tcW w:w="1278" w:type="dxa"/>
          </w:tcPr>
          <w:p w14:paraId="4E912EF8" w14:textId="77777777" w:rsidR="0018205B" w:rsidRDefault="0018205B" w:rsidP="00356E6D"/>
        </w:tc>
        <w:tc>
          <w:tcPr>
            <w:tcW w:w="831" w:type="dxa"/>
          </w:tcPr>
          <w:p w14:paraId="32C3C061" w14:textId="77777777" w:rsidR="0018205B" w:rsidRDefault="0018205B" w:rsidP="00356E6D"/>
        </w:tc>
        <w:tc>
          <w:tcPr>
            <w:tcW w:w="273" w:type="dxa"/>
          </w:tcPr>
          <w:p w14:paraId="1AB80C60" w14:textId="77777777" w:rsidR="0018205B" w:rsidRDefault="0018205B" w:rsidP="00356E6D"/>
        </w:tc>
      </w:tr>
      <w:tr w:rsidR="00294C2E" w14:paraId="5FD8CF52" w14:textId="77777777" w:rsidTr="00294C2E">
        <w:trPr>
          <w:gridAfter w:val="1"/>
          <w:wAfter w:w="12" w:type="dxa"/>
        </w:trPr>
        <w:tc>
          <w:tcPr>
            <w:tcW w:w="553" w:type="dxa"/>
          </w:tcPr>
          <w:p w14:paraId="44802258" w14:textId="77777777" w:rsidR="0018205B" w:rsidRDefault="0018205B" w:rsidP="00356E6D"/>
        </w:tc>
        <w:tc>
          <w:tcPr>
            <w:tcW w:w="1512" w:type="dxa"/>
          </w:tcPr>
          <w:p w14:paraId="02B26649" w14:textId="77777777" w:rsidR="0018205B" w:rsidRDefault="0018205B" w:rsidP="00356E6D"/>
        </w:tc>
        <w:tc>
          <w:tcPr>
            <w:tcW w:w="1278" w:type="dxa"/>
          </w:tcPr>
          <w:p w14:paraId="110AA99B" w14:textId="77777777" w:rsidR="0018205B" w:rsidRDefault="0018205B" w:rsidP="00356E6D"/>
        </w:tc>
        <w:tc>
          <w:tcPr>
            <w:tcW w:w="1623" w:type="dxa"/>
          </w:tcPr>
          <w:p w14:paraId="611963CB" w14:textId="77777777" w:rsidR="0018205B" w:rsidRDefault="0018205B" w:rsidP="00356E6D"/>
        </w:tc>
        <w:tc>
          <w:tcPr>
            <w:tcW w:w="1278" w:type="dxa"/>
          </w:tcPr>
          <w:p w14:paraId="035DD1F7" w14:textId="77777777" w:rsidR="0018205B" w:rsidRDefault="0018205B" w:rsidP="00356E6D"/>
        </w:tc>
        <w:tc>
          <w:tcPr>
            <w:tcW w:w="764" w:type="dxa"/>
          </w:tcPr>
          <w:p w14:paraId="26165457" w14:textId="50A2748B" w:rsidR="0018205B" w:rsidRDefault="0018205B" w:rsidP="00356E6D"/>
        </w:tc>
        <w:tc>
          <w:tcPr>
            <w:tcW w:w="3199" w:type="dxa"/>
          </w:tcPr>
          <w:p w14:paraId="41AE4F2B" w14:textId="77777777" w:rsidR="0018205B" w:rsidRDefault="0018205B" w:rsidP="00356E6D"/>
        </w:tc>
        <w:tc>
          <w:tcPr>
            <w:tcW w:w="1302" w:type="dxa"/>
          </w:tcPr>
          <w:p w14:paraId="571FFBFD" w14:textId="77777777" w:rsidR="0018205B" w:rsidRDefault="0018205B" w:rsidP="00356E6D"/>
        </w:tc>
        <w:tc>
          <w:tcPr>
            <w:tcW w:w="1278" w:type="dxa"/>
          </w:tcPr>
          <w:p w14:paraId="0112EAD0" w14:textId="77777777" w:rsidR="0018205B" w:rsidRDefault="0018205B" w:rsidP="00356E6D"/>
        </w:tc>
        <w:tc>
          <w:tcPr>
            <w:tcW w:w="831" w:type="dxa"/>
          </w:tcPr>
          <w:p w14:paraId="4DC6CF21" w14:textId="77777777" w:rsidR="0018205B" w:rsidRDefault="0018205B" w:rsidP="00356E6D"/>
        </w:tc>
        <w:tc>
          <w:tcPr>
            <w:tcW w:w="273" w:type="dxa"/>
          </w:tcPr>
          <w:p w14:paraId="5F050D37" w14:textId="77777777" w:rsidR="0018205B" w:rsidRDefault="0018205B" w:rsidP="00356E6D"/>
        </w:tc>
      </w:tr>
    </w:tbl>
    <w:p w14:paraId="06B75A65" w14:textId="77777777" w:rsidR="00533EF3" w:rsidRDefault="00533EF3"/>
    <w:sectPr w:rsidR="00533EF3" w:rsidSect="00F0455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1E"/>
    <w:rsid w:val="0013601E"/>
    <w:rsid w:val="00177359"/>
    <w:rsid w:val="0018205B"/>
    <w:rsid w:val="00205282"/>
    <w:rsid w:val="00294C2E"/>
    <w:rsid w:val="00356E6D"/>
    <w:rsid w:val="00533EF3"/>
    <w:rsid w:val="00756CDD"/>
    <w:rsid w:val="00760CB6"/>
    <w:rsid w:val="0076793A"/>
    <w:rsid w:val="007B07A6"/>
    <w:rsid w:val="00AC4B09"/>
    <w:rsid w:val="00BD4699"/>
    <w:rsid w:val="00D475CA"/>
    <w:rsid w:val="00EF15C6"/>
    <w:rsid w:val="00F0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D013"/>
  <w15:chartTrackingRefBased/>
  <w15:docId w15:val="{EFE8FEA3-A936-4ED1-8118-511B7034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0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D22A-77E3-4B33-9358-671CC288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assun</dc:creator>
  <cp:keywords/>
  <dc:description/>
  <cp:lastModifiedBy>felix massun</cp:lastModifiedBy>
  <cp:revision>12</cp:revision>
  <dcterms:created xsi:type="dcterms:W3CDTF">2020-10-22T19:50:00Z</dcterms:created>
  <dcterms:modified xsi:type="dcterms:W3CDTF">2020-10-23T17:21:00Z</dcterms:modified>
</cp:coreProperties>
</file>